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E347" w14:textId="77777777" w:rsidR="0084089C" w:rsidRDefault="0084089C" w:rsidP="00B708B8">
      <w:pPr>
        <w:jc w:val="center"/>
        <w:rPr>
          <w:b/>
          <w:bCs/>
          <w:sz w:val="32"/>
          <w:szCs w:val="32"/>
        </w:rPr>
      </w:pPr>
    </w:p>
    <w:p w14:paraId="49D765D3" w14:textId="7D6D1210" w:rsidR="005156ED" w:rsidRPr="00B708B8" w:rsidRDefault="005156ED" w:rsidP="00B708B8">
      <w:pPr>
        <w:jc w:val="center"/>
        <w:rPr>
          <w:b/>
          <w:bCs/>
          <w:sz w:val="32"/>
          <w:szCs w:val="32"/>
        </w:rPr>
      </w:pPr>
      <w:r w:rsidRPr="00B708B8">
        <w:rPr>
          <w:b/>
          <w:bCs/>
          <w:sz w:val="32"/>
          <w:szCs w:val="32"/>
        </w:rPr>
        <w:t>FORMULARIO DE PRESENTACIÓN DE CANDIDATURAS</w:t>
      </w:r>
    </w:p>
    <w:p w14:paraId="0503FBFD" w14:textId="7A144DB0" w:rsidR="00A54144" w:rsidRPr="00B708B8" w:rsidRDefault="005156ED" w:rsidP="00B708B8">
      <w:pPr>
        <w:jc w:val="center"/>
        <w:rPr>
          <w:b/>
          <w:bCs/>
          <w:color w:val="4472C4" w:themeColor="accent1"/>
          <w:sz w:val="32"/>
          <w:szCs w:val="32"/>
        </w:rPr>
      </w:pPr>
      <w:r w:rsidRPr="00B708B8">
        <w:rPr>
          <w:b/>
          <w:bCs/>
          <w:color w:val="4472C4" w:themeColor="accent1"/>
          <w:sz w:val="32"/>
          <w:szCs w:val="32"/>
        </w:rPr>
        <w:t>I</w:t>
      </w:r>
      <w:r w:rsidR="009A66BA">
        <w:rPr>
          <w:b/>
          <w:bCs/>
          <w:color w:val="4472C4" w:themeColor="accent1"/>
          <w:sz w:val="32"/>
          <w:szCs w:val="32"/>
        </w:rPr>
        <w:t>I</w:t>
      </w:r>
      <w:r w:rsidR="00A74C42">
        <w:rPr>
          <w:b/>
          <w:bCs/>
          <w:color w:val="4472C4" w:themeColor="accent1"/>
          <w:sz w:val="32"/>
          <w:szCs w:val="32"/>
        </w:rPr>
        <w:t>I</w:t>
      </w:r>
      <w:r w:rsidRPr="00B708B8">
        <w:rPr>
          <w:b/>
          <w:bCs/>
          <w:color w:val="4472C4" w:themeColor="accent1"/>
          <w:sz w:val="32"/>
          <w:szCs w:val="32"/>
        </w:rPr>
        <w:t xml:space="preserve"> PREMIOS DIAGNÓSTICO 202</w:t>
      </w:r>
      <w:r w:rsidR="00A74C42">
        <w:rPr>
          <w:b/>
          <w:bCs/>
          <w:color w:val="4472C4" w:themeColor="accent1"/>
          <w:sz w:val="32"/>
          <w:szCs w:val="32"/>
        </w:rPr>
        <w:t>6</w:t>
      </w:r>
    </w:p>
    <w:p w14:paraId="02702108" w14:textId="77777777" w:rsidR="005B1C20" w:rsidRDefault="005B1C20" w:rsidP="0084089C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14:paraId="1E8644D3" w14:textId="1CF403FE" w:rsidR="005156ED" w:rsidRPr="005B1C20" w:rsidRDefault="005B1C20" w:rsidP="0084089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esente su</w:t>
      </w:r>
      <w:r w:rsidR="006B0078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candidatura</w:t>
      </w:r>
      <w:r w:rsidR="006B0078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antes de</w:t>
      </w:r>
      <w:r w:rsidR="003912F0">
        <w:rPr>
          <w:b/>
          <w:bCs/>
          <w:i/>
          <w:iCs/>
        </w:rPr>
        <w:t xml:space="preserve"> las 24:00 h. del </w:t>
      </w:r>
      <w:r w:rsidR="005A6DF6">
        <w:rPr>
          <w:b/>
          <w:bCs/>
          <w:i/>
          <w:iCs/>
        </w:rPr>
        <w:t>domingo</w:t>
      </w:r>
      <w:r w:rsidR="003912F0">
        <w:rPr>
          <w:b/>
          <w:bCs/>
          <w:i/>
          <w:iCs/>
        </w:rPr>
        <w:t xml:space="preserve"> </w:t>
      </w:r>
      <w:r w:rsidR="00A74C42">
        <w:rPr>
          <w:b/>
          <w:bCs/>
          <w:i/>
          <w:iCs/>
        </w:rPr>
        <w:t>1</w:t>
      </w:r>
      <w:r w:rsidR="005A6DF6">
        <w:rPr>
          <w:b/>
          <w:bCs/>
          <w:i/>
          <w:iCs/>
        </w:rPr>
        <w:t>6</w:t>
      </w:r>
      <w:r w:rsidR="003912F0">
        <w:rPr>
          <w:b/>
          <w:bCs/>
          <w:i/>
          <w:iCs/>
        </w:rPr>
        <w:t xml:space="preserve"> de </w:t>
      </w:r>
      <w:r w:rsidR="00A74C42">
        <w:rPr>
          <w:b/>
          <w:bCs/>
          <w:i/>
          <w:iCs/>
        </w:rPr>
        <w:t>noviembre</w:t>
      </w:r>
      <w:r w:rsidR="003912F0">
        <w:rPr>
          <w:b/>
          <w:bCs/>
          <w:i/>
          <w:iCs/>
        </w:rPr>
        <w:t xml:space="preserve"> de 202</w:t>
      </w:r>
      <w:r w:rsidR="00A74C42">
        <w:rPr>
          <w:b/>
          <w:bCs/>
          <w:i/>
          <w:iCs/>
        </w:rPr>
        <w:t>5</w:t>
      </w:r>
    </w:p>
    <w:p w14:paraId="200B26B9" w14:textId="24330D8C" w:rsidR="005156ED" w:rsidRPr="005B1C20" w:rsidRDefault="005B1C20" w:rsidP="0084089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emita este documento cumplimentado a</w:t>
      </w:r>
      <w:r w:rsidR="0084089C" w:rsidRPr="005B1C20">
        <w:rPr>
          <w:b/>
          <w:bCs/>
          <w:i/>
          <w:iCs/>
        </w:rPr>
        <w:t xml:space="preserve"> </w:t>
      </w:r>
      <w:hyperlink r:id="rId8" w:history="1">
        <w:r w:rsidR="0084089C" w:rsidRPr="005B1C20">
          <w:rPr>
            <w:rStyle w:val="Hipervnculo"/>
            <w:b/>
            <w:bCs/>
            <w:i/>
            <w:iCs/>
            <w:u w:val="none"/>
          </w:rPr>
          <w:t>premiosdiagnostico@rtvcyl.es</w:t>
        </w:r>
      </w:hyperlink>
      <w:r w:rsidR="00A74C42">
        <w:rPr>
          <w:rStyle w:val="Hipervnculo"/>
          <w:b/>
          <w:bCs/>
          <w:i/>
          <w:iCs/>
          <w:u w:val="none"/>
        </w:rPr>
        <w:t xml:space="preserve"> </w:t>
      </w:r>
    </w:p>
    <w:p w14:paraId="6B7187A1" w14:textId="77777777" w:rsidR="0084089C" w:rsidRDefault="0084089C" w:rsidP="009218AA">
      <w:pPr>
        <w:rPr>
          <w:b/>
          <w:bCs/>
          <w:color w:val="4472C4" w:themeColor="accent1"/>
          <w:sz w:val="28"/>
          <w:szCs w:val="28"/>
        </w:rPr>
      </w:pPr>
    </w:p>
    <w:p w14:paraId="66D95967" w14:textId="0ECE6498" w:rsidR="005156ED" w:rsidRDefault="005156ED" w:rsidP="009218AA">
      <w:pPr>
        <w:rPr>
          <w:b/>
          <w:bCs/>
          <w:color w:val="4472C4" w:themeColor="accent1"/>
          <w:sz w:val="28"/>
          <w:szCs w:val="28"/>
        </w:rPr>
      </w:pPr>
      <w:r w:rsidRPr="009218AA">
        <w:rPr>
          <w:b/>
          <w:bCs/>
          <w:color w:val="4472C4" w:themeColor="accent1"/>
          <w:sz w:val="28"/>
          <w:szCs w:val="28"/>
        </w:rPr>
        <w:t>Cate</w:t>
      </w:r>
      <w:r w:rsidR="00B708B8" w:rsidRPr="009218AA">
        <w:rPr>
          <w:b/>
          <w:bCs/>
          <w:color w:val="4472C4" w:themeColor="accent1"/>
          <w:sz w:val="28"/>
          <w:szCs w:val="28"/>
        </w:rPr>
        <w:t>goría de la candidatura</w:t>
      </w:r>
      <w:r w:rsidR="009218AA" w:rsidRPr="009218AA">
        <w:rPr>
          <w:b/>
          <w:bCs/>
          <w:color w:val="4472C4" w:themeColor="accent1"/>
          <w:sz w:val="28"/>
          <w:szCs w:val="28"/>
        </w:rPr>
        <w:t xml:space="preserve"> </w:t>
      </w:r>
      <w:r w:rsidR="009218AA" w:rsidRPr="009218AA">
        <w:rPr>
          <w:i/>
          <w:iCs/>
        </w:rPr>
        <w:t>(</w:t>
      </w:r>
      <w:r w:rsidR="006B0078">
        <w:rPr>
          <w:i/>
          <w:iCs/>
        </w:rPr>
        <w:t>Marque la</w:t>
      </w:r>
      <w:r w:rsidR="007368A1">
        <w:rPr>
          <w:i/>
          <w:iCs/>
        </w:rPr>
        <w:t>/s</w:t>
      </w:r>
      <w:r w:rsidR="006B0078">
        <w:rPr>
          <w:i/>
          <w:iCs/>
        </w:rPr>
        <w:t xml:space="preserve"> categoría</w:t>
      </w:r>
      <w:r w:rsidR="007368A1">
        <w:rPr>
          <w:i/>
          <w:iCs/>
        </w:rPr>
        <w:t>/s</w:t>
      </w:r>
      <w:r w:rsidR="006B0078">
        <w:rPr>
          <w:i/>
          <w:iCs/>
        </w:rPr>
        <w:t xml:space="preserve"> deseada</w:t>
      </w:r>
      <w:r w:rsidR="007368A1">
        <w:rPr>
          <w:i/>
          <w:iCs/>
        </w:rPr>
        <w:t>/s</w:t>
      </w:r>
      <w:r w:rsidR="009218AA" w:rsidRPr="009218AA">
        <w:rPr>
          <w:i/>
          <w:iCs/>
        </w:rPr>
        <w:t>)</w:t>
      </w:r>
    </w:p>
    <w:p w14:paraId="4CED77D1" w14:textId="53CF4BB3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Mejor iniciativa Médica</w:t>
      </w:r>
    </w:p>
    <w:p w14:paraId="4D1A61BE" w14:textId="3C9F4D31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Mejor Iniciativa de Enfermería</w:t>
      </w:r>
    </w:p>
    <w:p w14:paraId="0824A78B" w14:textId="18ECE468" w:rsidR="00B708B8" w:rsidRDefault="00B708B8" w:rsidP="009218AA">
      <w:pPr>
        <w:pStyle w:val="Prrafodelista"/>
        <w:numPr>
          <w:ilvl w:val="0"/>
          <w:numId w:val="1"/>
        </w:numPr>
      </w:pPr>
      <w:r>
        <w:t xml:space="preserve">Premio Diagnóstico a la Mejor Iniciativa de Asociaciones de Pacientes </w:t>
      </w:r>
    </w:p>
    <w:p w14:paraId="013C3A18" w14:textId="3D1E1544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Mejor Iniciativa Farmacéutica</w:t>
      </w:r>
    </w:p>
    <w:p w14:paraId="7E8D5FD7" w14:textId="38E29EC6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Innovación</w:t>
      </w:r>
    </w:p>
    <w:p w14:paraId="10A2B2FF" w14:textId="25D11937" w:rsidR="00B708B8" w:rsidRDefault="00B708B8" w:rsidP="009218AA">
      <w:pPr>
        <w:pStyle w:val="Prrafodelista"/>
        <w:numPr>
          <w:ilvl w:val="0"/>
          <w:numId w:val="1"/>
        </w:numPr>
      </w:pPr>
      <w:r>
        <w:t xml:space="preserve">Premio Diagnóstico a la Mejor Iniciativa de Humanización   </w:t>
      </w:r>
    </w:p>
    <w:p w14:paraId="4CB99144" w14:textId="411F796A" w:rsidR="00B708B8" w:rsidRDefault="00B708B8" w:rsidP="009218AA">
      <w:pPr>
        <w:pStyle w:val="Prrafodelista"/>
        <w:numPr>
          <w:ilvl w:val="0"/>
          <w:numId w:val="1"/>
        </w:numPr>
      </w:pPr>
      <w:r>
        <w:t>Premio Diagnostico a la Investigación</w:t>
      </w:r>
    </w:p>
    <w:p w14:paraId="726DD457" w14:textId="3B6BB313" w:rsidR="00767086" w:rsidRDefault="00B708B8" w:rsidP="00767086">
      <w:pPr>
        <w:pStyle w:val="Prrafodelista"/>
        <w:numPr>
          <w:ilvl w:val="0"/>
          <w:numId w:val="1"/>
        </w:numPr>
      </w:pPr>
      <w:r>
        <w:t xml:space="preserve">Premio Diagnóstico en Salud Pública </w:t>
      </w:r>
    </w:p>
    <w:p w14:paraId="7905C1F7" w14:textId="28FB7D11" w:rsidR="00767086" w:rsidRDefault="00767086" w:rsidP="00767086">
      <w:pPr>
        <w:pStyle w:val="Prrafodelista"/>
        <w:numPr>
          <w:ilvl w:val="0"/>
          <w:numId w:val="1"/>
        </w:numPr>
      </w:pPr>
      <w:r>
        <w:t>Premio Diagnóstico a la Iniciativa Enfoque One Health</w:t>
      </w:r>
    </w:p>
    <w:p w14:paraId="046D1996" w14:textId="57F79E29" w:rsidR="00A74C42" w:rsidRDefault="00A74C42" w:rsidP="00767086">
      <w:pPr>
        <w:pStyle w:val="Prrafodelista"/>
        <w:numPr>
          <w:ilvl w:val="0"/>
          <w:numId w:val="1"/>
        </w:numPr>
      </w:pPr>
      <w:r w:rsidRPr="00A74C42">
        <w:t>Premio Diagnóstico a la Mejor Iniciativa de Salud Mental</w:t>
      </w:r>
    </w:p>
    <w:p w14:paraId="2B192EBA" w14:textId="4F73E372" w:rsidR="005156ED" w:rsidRDefault="00B708B8" w:rsidP="009218AA">
      <w:pPr>
        <w:pStyle w:val="Prrafodelista"/>
        <w:numPr>
          <w:ilvl w:val="0"/>
          <w:numId w:val="1"/>
        </w:numPr>
      </w:pPr>
      <w:r>
        <w:t>Premio Diagnóstico a la Gestión Sanitaria</w:t>
      </w:r>
    </w:p>
    <w:p w14:paraId="516B61F3" w14:textId="2AD18AFC" w:rsidR="00767086" w:rsidRDefault="00767086" w:rsidP="009218AA">
      <w:pPr>
        <w:pStyle w:val="Prrafodelista"/>
        <w:numPr>
          <w:ilvl w:val="0"/>
          <w:numId w:val="1"/>
        </w:numPr>
      </w:pPr>
      <w:r>
        <w:t>Premio Diagnóstico a la Iniciativa Sanitaria Privada</w:t>
      </w:r>
    </w:p>
    <w:p w14:paraId="00227076" w14:textId="77777777" w:rsidR="005156ED" w:rsidRDefault="005156ED" w:rsidP="005156ED"/>
    <w:p w14:paraId="44411F02" w14:textId="77777777" w:rsidR="005156ED" w:rsidRPr="00B708B8" w:rsidRDefault="005156ED" w:rsidP="005156ED">
      <w:pPr>
        <w:rPr>
          <w:b/>
          <w:bCs/>
          <w:color w:val="4472C4" w:themeColor="accent1"/>
          <w:sz w:val="28"/>
          <w:szCs w:val="28"/>
        </w:rPr>
      </w:pPr>
      <w:r w:rsidRPr="00B708B8">
        <w:rPr>
          <w:b/>
          <w:bCs/>
          <w:color w:val="4472C4" w:themeColor="accent1"/>
          <w:sz w:val="28"/>
          <w:szCs w:val="28"/>
        </w:rPr>
        <w:t>Datos del Candidato</w:t>
      </w:r>
    </w:p>
    <w:p w14:paraId="319ED821" w14:textId="6739739B" w:rsidR="003D75F2" w:rsidRDefault="006B0078" w:rsidP="005156ED">
      <w:r w:rsidRPr="00DA109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19168" wp14:editId="03326B85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390515" cy="499745"/>
                <wp:effectExtent l="0" t="0" r="1968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A8EBE" w14:textId="1056A00B" w:rsidR="00DA109E" w:rsidRDefault="00DA109E" w:rsidP="006B0078">
                            <w:r>
                              <w:t>Indique aquí lo que proceda: Título del proyecto, o nombre y apellidos del candidato/a, u organización candidata</w:t>
                            </w:r>
                          </w:p>
                          <w:p w14:paraId="0F886A10" w14:textId="77777777" w:rsidR="00DA109E" w:rsidRDefault="00DA109E" w:rsidP="006B0078"/>
                          <w:p w14:paraId="3482F088" w14:textId="5B6B38BB" w:rsidR="006B0078" w:rsidRDefault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191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4.1pt;width:424.45pt;height:39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">
                <v:textbox>
                  <w:txbxContent>
                    <w:p w14:paraId="001A8EBE" w14:textId="1056A00B" w:rsidR="00DA109E" w:rsidRDefault="00DA109E" w:rsidP="006B0078">
                      <w:r>
                        <w:t>Indique aquí lo que proceda: Título del proyecto, o nombre y apellidos del candidato/a, u organización candidata</w:t>
                      </w:r>
                    </w:p>
                    <w:p w14:paraId="0F886A10" w14:textId="77777777" w:rsidR="00DA109E" w:rsidRDefault="00DA109E" w:rsidP="006B0078"/>
                    <w:p w14:paraId="3482F088" w14:textId="5B6B38BB" w:rsidR="006B0078" w:rsidRDefault="006B0078"/>
                  </w:txbxContent>
                </v:textbox>
                <w10:wrap type="square" anchorx="margin"/>
              </v:shape>
            </w:pict>
          </mc:Fallback>
        </mc:AlternateContent>
      </w:r>
      <w:r w:rsidR="00DA109E" w:rsidRPr="00DA109E">
        <w:rPr>
          <w:b/>
          <w:bCs/>
          <w:sz w:val="24"/>
          <w:szCs w:val="24"/>
        </w:rPr>
        <w:t>Título</w:t>
      </w:r>
      <w:r w:rsidR="005156ED" w:rsidRPr="003D75F2">
        <w:rPr>
          <w:b/>
          <w:bCs/>
          <w:sz w:val="24"/>
          <w:szCs w:val="24"/>
        </w:rPr>
        <w:t xml:space="preserve"> de la candidatura</w:t>
      </w:r>
      <w:r w:rsidR="005156ED">
        <w:t xml:space="preserve"> </w:t>
      </w:r>
    </w:p>
    <w:p w14:paraId="5F1ED64E" w14:textId="77777777" w:rsidR="00DA109E" w:rsidRDefault="00DA109E" w:rsidP="005156ED">
      <w:pPr>
        <w:rPr>
          <w:b/>
          <w:bCs/>
          <w:sz w:val="24"/>
          <w:szCs w:val="24"/>
        </w:rPr>
      </w:pPr>
    </w:p>
    <w:p w14:paraId="30F9C0B6" w14:textId="2093CA7E" w:rsidR="00DA109E" w:rsidRDefault="00DA109E" w:rsidP="00DA109E">
      <w:r w:rsidRPr="00DA109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E8C3A9" wp14:editId="4B44CDC4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390515" cy="672465"/>
                <wp:effectExtent l="0" t="0" r="19685" b="13335"/>
                <wp:wrapSquare wrapText="bothSides"/>
                <wp:docPr id="4037535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051C7" w14:textId="7F272857" w:rsidR="00DA109E" w:rsidRDefault="00DA109E" w:rsidP="00DA109E">
                            <w:r>
                              <w:t>Indique aquí la organización o institución a la que pertenece el candidato/a o proyecto candidato. Si procede, especifique claramente el nombre del centro sanitario, área de salud, universidad, facultad, etc.</w:t>
                            </w:r>
                          </w:p>
                          <w:p w14:paraId="7F2E3394" w14:textId="77777777" w:rsidR="00DA109E" w:rsidRDefault="00DA109E" w:rsidP="00DA109E"/>
                          <w:p w14:paraId="2A7DB15F" w14:textId="77777777" w:rsidR="00DA109E" w:rsidRDefault="00DA109E" w:rsidP="00DA10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C3A9" id="_x0000_s1027" type="#_x0000_t202" style="position:absolute;margin-left:0;margin-top:24.1pt;width:424.45pt;height:52.9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">
                <v:textbox>
                  <w:txbxContent>
                    <w:p w14:paraId="796051C7" w14:textId="7F272857" w:rsidR="00DA109E" w:rsidRDefault="00DA109E" w:rsidP="00DA109E">
                      <w:r>
                        <w:t>Indique aquí la organización o institución a la que pertenece el candidato/a o proyecto candidato. Si procede, especifique claramente el nombre del centro sanitario, área de salud, universidad, facultad, etc.</w:t>
                      </w:r>
                    </w:p>
                    <w:p w14:paraId="7F2E3394" w14:textId="77777777" w:rsidR="00DA109E" w:rsidRDefault="00DA109E" w:rsidP="00DA109E"/>
                    <w:p w14:paraId="2A7DB15F" w14:textId="77777777" w:rsidR="00DA109E" w:rsidRDefault="00DA109E" w:rsidP="00DA109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Organización a la que pertenece</w:t>
      </w:r>
      <w:r>
        <w:t xml:space="preserve"> </w:t>
      </w:r>
    </w:p>
    <w:p w14:paraId="7862E499" w14:textId="77777777" w:rsidR="00DA109E" w:rsidRDefault="00DA109E" w:rsidP="00DA109E">
      <w:pPr>
        <w:rPr>
          <w:b/>
          <w:bCs/>
          <w:sz w:val="24"/>
          <w:szCs w:val="24"/>
        </w:rPr>
      </w:pPr>
    </w:p>
    <w:p w14:paraId="6FD830C1" w14:textId="3633FB90" w:rsidR="005156ED" w:rsidRPr="003D75F2" w:rsidRDefault="00DA109E" w:rsidP="005156ED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412B7D" wp14:editId="46602B57">
                <wp:simplePos x="0" y="0"/>
                <wp:positionH relativeFrom="margin">
                  <wp:posOffset>-1905</wp:posOffset>
                </wp:positionH>
                <wp:positionV relativeFrom="paragraph">
                  <wp:posOffset>251460</wp:posOffset>
                </wp:positionV>
                <wp:extent cx="5399405" cy="327660"/>
                <wp:effectExtent l="0" t="0" r="10795" b="15240"/>
                <wp:wrapSquare wrapText="bothSides"/>
                <wp:docPr id="2101747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CD0BE" w14:textId="4A198148" w:rsidR="006B0078" w:rsidRDefault="006B0078" w:rsidP="006B0078">
                            <w:r>
                              <w:t>Indique</w:t>
                            </w:r>
                            <w:r w:rsidR="00DA109E">
                              <w:t xml:space="preserve"> </w:t>
                            </w:r>
                            <w:r>
                              <w:t xml:space="preserve">la localidad </w:t>
                            </w:r>
                            <w:r w:rsidR="00DA109E">
                              <w:t xml:space="preserve">donde desarrolla </w:t>
                            </w:r>
                            <w:r w:rsidR="008F4F52">
                              <w:t>la</w:t>
                            </w:r>
                            <w:r w:rsidR="00DA109E">
                              <w:t xml:space="preserve"> actividad </w:t>
                            </w:r>
                            <w:r w:rsidR="008F4F52">
                              <w:t>d</w:t>
                            </w:r>
                            <w:r w:rsidR="00DA109E">
                              <w:t xml:space="preserve">el candidato/a o </w:t>
                            </w:r>
                            <w:r w:rsidR="008F4F52">
                              <w:t>d</w:t>
                            </w:r>
                            <w:r w:rsidR="00DA109E">
                              <w:t>el proyecto 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2B7D" id="_x0000_s1028" type="#_x0000_t202" style="position:absolute;margin-left:-.15pt;margin-top:19.8pt;width:425.15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">
                <v:textbox>
                  <w:txbxContent>
                    <w:p w14:paraId="401CD0BE" w14:textId="4A198148" w:rsidR="006B0078" w:rsidRDefault="006B0078" w:rsidP="006B0078">
                      <w:r>
                        <w:t>Indique</w:t>
                      </w:r>
                      <w:r w:rsidR="00DA109E">
                        <w:t xml:space="preserve"> </w:t>
                      </w:r>
                      <w:r>
                        <w:t xml:space="preserve">la localidad </w:t>
                      </w:r>
                      <w:r w:rsidR="00DA109E">
                        <w:t xml:space="preserve">donde desarrolla </w:t>
                      </w:r>
                      <w:r w:rsidR="008F4F52">
                        <w:t>la</w:t>
                      </w:r>
                      <w:r w:rsidR="00DA109E">
                        <w:t xml:space="preserve"> actividad </w:t>
                      </w:r>
                      <w:r w:rsidR="008F4F52">
                        <w:t>d</w:t>
                      </w:r>
                      <w:r w:rsidR="00DA109E">
                        <w:t xml:space="preserve">el candidato/a o </w:t>
                      </w:r>
                      <w:r w:rsidR="008F4F52">
                        <w:t>d</w:t>
                      </w:r>
                      <w:r w:rsidR="00DA109E">
                        <w:t>el proyecto candid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3D75F2">
        <w:rPr>
          <w:b/>
          <w:bCs/>
          <w:sz w:val="24"/>
          <w:szCs w:val="24"/>
        </w:rPr>
        <w:t xml:space="preserve">Localidad </w:t>
      </w:r>
      <w:r>
        <w:rPr>
          <w:b/>
          <w:bCs/>
          <w:sz w:val="24"/>
          <w:szCs w:val="24"/>
        </w:rPr>
        <w:t>del candidato/a</w:t>
      </w:r>
    </w:p>
    <w:p w14:paraId="6BA0E297" w14:textId="3964DA60" w:rsidR="005156ED" w:rsidRDefault="005156ED" w:rsidP="005156ED"/>
    <w:p w14:paraId="762F5DD6" w14:textId="2936B6D2" w:rsidR="003D75F2" w:rsidRDefault="006B0078" w:rsidP="005156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EDD94B" wp14:editId="6DB66544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5390515" cy="2432050"/>
                <wp:effectExtent l="0" t="0" r="19685" b="25400"/>
                <wp:wrapSquare wrapText="bothSides"/>
                <wp:docPr id="4352435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43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F258" w14:textId="0AE7FBAD" w:rsidR="006B0078" w:rsidRDefault="006B0078" w:rsidP="006B0078">
                            <w:r>
                              <w:t>Describa brevemente la actividad del candidato, proyecto o institución candidata</w:t>
                            </w:r>
                            <w:r w:rsidR="00DA109E">
                              <w:t xml:space="preserve"> (Máximo 200 palabras</w:t>
                            </w:r>
                            <w:r w:rsidR="00356AB9">
                              <w:t>)</w:t>
                            </w:r>
                          </w:p>
                          <w:p w14:paraId="729D81E4" w14:textId="77777777" w:rsidR="006B0078" w:rsidRDefault="006B0078" w:rsidP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D94B" id="_x0000_s1029" type="#_x0000_t202" style="position:absolute;margin-left:0;margin-top:23.75pt;width:424.45pt;height:19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YjFgIAACcEAAAOAAAAZHJzL2Uyb0RvYy54bWysU9tu2zAMfR+wfxD0vthx4q4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">
                <v:textbox>
                  <w:txbxContent>
                    <w:p w14:paraId="4732F258" w14:textId="0AE7FBAD" w:rsidR="006B0078" w:rsidRDefault="006B0078" w:rsidP="006B0078">
                      <w:r>
                        <w:t>Describa brevemente la actividad del candidato, proyecto o institución candidata</w:t>
                      </w:r>
                      <w:r w:rsidR="00DA109E">
                        <w:t xml:space="preserve"> (Máximo 200 palabras</w:t>
                      </w:r>
                      <w:r w:rsidR="00356AB9">
                        <w:t>)</w:t>
                      </w:r>
                    </w:p>
                    <w:p w14:paraId="729D81E4" w14:textId="77777777" w:rsidR="006B0078" w:rsidRDefault="006B0078" w:rsidP="006B0078"/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B708B8">
        <w:rPr>
          <w:b/>
          <w:bCs/>
          <w:color w:val="4472C4" w:themeColor="accent1"/>
          <w:sz w:val="28"/>
          <w:szCs w:val="28"/>
        </w:rPr>
        <w:t>Sinopsis de la Candidatura</w:t>
      </w:r>
      <w:r w:rsidR="005156ED">
        <w:t xml:space="preserve"> </w:t>
      </w:r>
    </w:p>
    <w:p w14:paraId="6EC7285E" w14:textId="368F0EC7" w:rsidR="006B0078" w:rsidRDefault="006B0078" w:rsidP="005156ED"/>
    <w:p w14:paraId="25FB2CD1" w14:textId="77777777" w:rsidR="005156ED" w:rsidRDefault="005156ED" w:rsidP="005156ED"/>
    <w:p w14:paraId="4E3D66B3" w14:textId="52746C38" w:rsidR="003D75F2" w:rsidRDefault="006B0078" w:rsidP="005156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C8FD97" wp14:editId="0D8AEDBA">
                <wp:simplePos x="0" y="0"/>
                <wp:positionH relativeFrom="margin">
                  <wp:posOffset>-1905</wp:posOffset>
                </wp:positionH>
                <wp:positionV relativeFrom="paragraph">
                  <wp:posOffset>407035</wp:posOffset>
                </wp:positionV>
                <wp:extent cx="5443220" cy="2389505"/>
                <wp:effectExtent l="0" t="0" r="24130" b="10795"/>
                <wp:wrapSquare wrapText="bothSides"/>
                <wp:docPr id="12337797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AA019" w14:textId="364DCB3A" w:rsidR="006B0078" w:rsidRDefault="006B0078" w:rsidP="006B0078">
                            <w:r>
                              <w:t>Describa brevemente los motivos principales por los que esta candidatura es merecedora del galardón</w:t>
                            </w:r>
                            <w:r w:rsidR="00DA109E">
                              <w:t xml:space="preserve"> (Máximo 200 palabras)</w:t>
                            </w:r>
                          </w:p>
                          <w:p w14:paraId="22793BD3" w14:textId="77777777" w:rsidR="006B0078" w:rsidRDefault="006B0078" w:rsidP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FD97" id="_x0000_s1030" type="#_x0000_t202" style="position:absolute;margin-left:-.15pt;margin-top:32.05pt;width:428.6pt;height:18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">
                <v:textbox>
                  <w:txbxContent>
                    <w:p w14:paraId="134AA019" w14:textId="364DCB3A" w:rsidR="006B0078" w:rsidRDefault="006B0078" w:rsidP="006B0078">
                      <w:r>
                        <w:t>Describa brevemente los motivos principales por los que esta candidatura es merecedora del galardón</w:t>
                      </w:r>
                      <w:r w:rsidR="00DA109E">
                        <w:t xml:space="preserve"> (Máximo 200 palabras)</w:t>
                      </w:r>
                    </w:p>
                    <w:p w14:paraId="22793BD3" w14:textId="77777777" w:rsidR="006B0078" w:rsidRDefault="006B0078" w:rsidP="006B0078"/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B708B8">
        <w:rPr>
          <w:b/>
          <w:bCs/>
          <w:color w:val="4472C4" w:themeColor="accent1"/>
          <w:sz w:val="28"/>
          <w:szCs w:val="28"/>
        </w:rPr>
        <w:t>Motivo de la candidatura</w:t>
      </w:r>
      <w:r w:rsidR="005156ED">
        <w:t xml:space="preserve"> </w:t>
      </w:r>
    </w:p>
    <w:p w14:paraId="5CFFF2C6" w14:textId="4FB4497F" w:rsidR="006B0078" w:rsidRDefault="006B0078" w:rsidP="005156ED"/>
    <w:p w14:paraId="28B3D2F7" w14:textId="0CCBCA1E" w:rsidR="006B0078" w:rsidRDefault="006B0078" w:rsidP="005156ED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891907" wp14:editId="53FC8FD9">
                <wp:simplePos x="0" y="0"/>
                <wp:positionH relativeFrom="margin">
                  <wp:align>left</wp:align>
                </wp:positionH>
                <wp:positionV relativeFrom="paragraph">
                  <wp:posOffset>424887</wp:posOffset>
                </wp:positionV>
                <wp:extent cx="5390515" cy="1095375"/>
                <wp:effectExtent l="0" t="0" r="19685" b="28575"/>
                <wp:wrapSquare wrapText="bothSides"/>
                <wp:docPr id="12103665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09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24DB" w14:textId="7A5F33D1" w:rsidR="006B0078" w:rsidRDefault="006B0078" w:rsidP="006B0078">
                            <w:r w:rsidRPr="006B0078">
                              <w:t xml:space="preserve">Sírvase de indicar aquí </w:t>
                            </w:r>
                            <w:r w:rsidR="00846CD2">
                              <w:t>enlaces</w:t>
                            </w:r>
                            <w:r w:rsidRPr="006B0078">
                              <w:t xml:space="preserve"> a página</w:t>
                            </w:r>
                            <w:r w:rsidR="00846CD2">
                              <w:t>s</w:t>
                            </w:r>
                            <w:r w:rsidRPr="006B0078">
                              <w:t xml:space="preserve"> web, artículo</w:t>
                            </w:r>
                            <w:r w:rsidR="00846CD2">
                              <w:t>s</w:t>
                            </w:r>
                            <w:r w:rsidRPr="006B0078">
                              <w:t xml:space="preserve"> de prensa</w:t>
                            </w:r>
                            <w:r w:rsidR="00846CD2">
                              <w:t>, o cualquier otra publicación</w:t>
                            </w:r>
                            <w:r w:rsidRPr="006B0078">
                              <w:t xml:space="preserve"> que sirva para aportar más información sobre la candidatura</w:t>
                            </w:r>
                            <w:r>
                              <w:t>.</w:t>
                            </w:r>
                          </w:p>
                          <w:p w14:paraId="3356232D" w14:textId="316EAB61" w:rsidR="006B0078" w:rsidRDefault="006B0078" w:rsidP="006B0078">
                            <w:r>
                              <w:t xml:space="preserve">Si lo desea también puede adjuntar </w:t>
                            </w:r>
                            <w:r w:rsidR="00846CD2">
                              <w:t>un único documento anexo</w:t>
                            </w:r>
                            <w:r>
                              <w:t xml:space="preserve"> y enviarlo a </w:t>
                            </w:r>
                            <w:hyperlink r:id="rId9" w:history="1">
                              <w:r w:rsidR="00846CD2" w:rsidRPr="00050E9B">
                                <w:rPr>
                                  <w:rStyle w:val="Hipervnculo"/>
                                </w:rPr>
                                <w:t>premiosdiagnostico@rtvcyl.es</w:t>
                              </w:r>
                            </w:hyperlink>
                            <w:r w:rsidR="00846CD2">
                              <w:t xml:space="preserve"> junto a este formulario</w:t>
                            </w:r>
                            <w:r w:rsidR="00AC2559">
                              <w:t xml:space="preserve">. </w:t>
                            </w:r>
                            <w:r w:rsidR="00AC2559" w:rsidRPr="00AC2559">
                              <w:t>S</w:t>
                            </w:r>
                            <w:r w:rsidR="007368A1" w:rsidRPr="00AC2559">
                              <w:t>olo se aceptará un archivo anexo, si desea incluir varios</w:t>
                            </w:r>
                            <w:r w:rsidR="002D0371" w:rsidRPr="00AC2559">
                              <w:t xml:space="preserve"> documentos</w:t>
                            </w:r>
                            <w:r w:rsidR="007368A1" w:rsidRPr="00AC2559">
                              <w:t xml:space="preserve">, debe </w:t>
                            </w:r>
                            <w:r w:rsidR="002D0371" w:rsidRPr="00AC2559">
                              <w:t>compilarlos</w:t>
                            </w:r>
                            <w:r w:rsidR="007368A1" w:rsidRPr="00AC2559">
                              <w:t xml:space="preserve"> todos en </w:t>
                            </w:r>
                            <w:r w:rsidR="00AC2559">
                              <w:t>un único</w:t>
                            </w:r>
                            <w:r w:rsidR="007368A1" w:rsidRPr="00AC2559">
                              <w:t xml:space="preserve"> archivo</w:t>
                            </w:r>
                            <w:r w:rsidR="00846CD2" w:rsidRPr="007368A1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1907" id="_x0000_s1031" type="#_x0000_t202" style="position:absolute;margin-left:0;margin-top:33.45pt;width:424.45pt;height:86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">
                <v:textbox>
                  <w:txbxContent>
                    <w:p w14:paraId="07A924DB" w14:textId="7A5F33D1" w:rsidR="006B0078" w:rsidRDefault="006B0078" w:rsidP="006B0078">
                      <w:r w:rsidRPr="006B0078">
                        <w:t xml:space="preserve">Sírvase de indicar aquí </w:t>
                      </w:r>
                      <w:r w:rsidR="00846CD2">
                        <w:t>enlaces</w:t>
                      </w:r>
                      <w:r w:rsidRPr="006B0078">
                        <w:t xml:space="preserve"> a página</w:t>
                      </w:r>
                      <w:r w:rsidR="00846CD2">
                        <w:t>s</w:t>
                      </w:r>
                      <w:r w:rsidRPr="006B0078">
                        <w:t xml:space="preserve"> web, artículo</w:t>
                      </w:r>
                      <w:r w:rsidR="00846CD2">
                        <w:t>s</w:t>
                      </w:r>
                      <w:r w:rsidRPr="006B0078">
                        <w:t xml:space="preserve"> de prensa</w:t>
                      </w:r>
                      <w:r w:rsidR="00846CD2">
                        <w:t>, o cualquier otra publicación</w:t>
                      </w:r>
                      <w:r w:rsidRPr="006B0078">
                        <w:t xml:space="preserve"> que sirva para aportar más información sobre la candidatura</w:t>
                      </w:r>
                      <w:r>
                        <w:t>.</w:t>
                      </w:r>
                    </w:p>
                    <w:p w14:paraId="3356232D" w14:textId="316EAB61" w:rsidR="006B0078" w:rsidRDefault="006B0078" w:rsidP="006B0078">
                      <w:r>
                        <w:t xml:space="preserve">Si lo desea también puede adjuntar </w:t>
                      </w:r>
                      <w:r w:rsidR="00846CD2">
                        <w:t>un único documento anexo</w:t>
                      </w:r>
                      <w:r>
                        <w:t xml:space="preserve"> y enviarlo a </w:t>
                      </w:r>
                      <w:hyperlink r:id="rId10" w:history="1">
                        <w:r w:rsidR="00846CD2" w:rsidRPr="00050E9B">
                          <w:rPr>
                            <w:rStyle w:val="Hipervnculo"/>
                          </w:rPr>
                          <w:t>premiosdiagnostico@rtvcyl.es</w:t>
                        </w:r>
                      </w:hyperlink>
                      <w:r w:rsidR="00846CD2">
                        <w:t xml:space="preserve"> junto a este formulario</w:t>
                      </w:r>
                      <w:r w:rsidR="00AC2559">
                        <w:t xml:space="preserve">. </w:t>
                      </w:r>
                      <w:r w:rsidR="00AC2559" w:rsidRPr="00AC2559">
                        <w:t>S</w:t>
                      </w:r>
                      <w:r w:rsidR="007368A1" w:rsidRPr="00AC2559">
                        <w:t>olo se aceptará un archivo anexo, si desea incluir varios</w:t>
                      </w:r>
                      <w:r w:rsidR="002D0371" w:rsidRPr="00AC2559">
                        <w:t xml:space="preserve"> documentos</w:t>
                      </w:r>
                      <w:r w:rsidR="007368A1" w:rsidRPr="00AC2559">
                        <w:t xml:space="preserve">, debe </w:t>
                      </w:r>
                      <w:r w:rsidR="002D0371" w:rsidRPr="00AC2559">
                        <w:t>compilarlos</w:t>
                      </w:r>
                      <w:r w:rsidR="007368A1" w:rsidRPr="00AC2559">
                        <w:t xml:space="preserve"> todos en </w:t>
                      </w:r>
                      <w:r w:rsidR="00AC2559">
                        <w:t>un único</w:t>
                      </w:r>
                      <w:r w:rsidR="007368A1" w:rsidRPr="00AC2559">
                        <w:t xml:space="preserve"> archivo</w:t>
                      </w:r>
                      <w:r w:rsidR="00846CD2" w:rsidRPr="007368A1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color w:val="4472C4" w:themeColor="accent1"/>
          <w:sz w:val="28"/>
          <w:szCs w:val="28"/>
        </w:rPr>
        <w:t xml:space="preserve">Documentación complementaria </w:t>
      </w:r>
    </w:p>
    <w:p w14:paraId="75213F1D" w14:textId="21DB9189" w:rsidR="006B0078" w:rsidRDefault="006B0078" w:rsidP="005156ED">
      <w:pPr>
        <w:rPr>
          <w:b/>
          <w:bCs/>
          <w:color w:val="4472C4" w:themeColor="accent1"/>
          <w:sz w:val="28"/>
          <w:szCs w:val="28"/>
        </w:rPr>
      </w:pPr>
    </w:p>
    <w:p w14:paraId="1928148F" w14:textId="51EA7C09" w:rsidR="005156ED" w:rsidRDefault="005156ED" w:rsidP="005156ED">
      <w:r w:rsidRPr="00B708B8">
        <w:rPr>
          <w:b/>
          <w:bCs/>
          <w:color w:val="4472C4" w:themeColor="accent1"/>
          <w:sz w:val="28"/>
          <w:szCs w:val="28"/>
        </w:rPr>
        <w:lastRenderedPageBreak/>
        <w:t>Datos de contacto del candidato</w:t>
      </w:r>
      <w:r w:rsidR="00AC2559">
        <w:rPr>
          <w:b/>
          <w:bCs/>
          <w:color w:val="4472C4" w:themeColor="accent1"/>
          <w:sz w:val="28"/>
          <w:szCs w:val="28"/>
        </w:rPr>
        <w:t>/a</w:t>
      </w:r>
      <w:r w:rsidR="00A74C42">
        <w:rPr>
          <w:b/>
          <w:bCs/>
          <w:color w:val="4472C4" w:themeColor="accent1"/>
          <w:sz w:val="28"/>
          <w:szCs w:val="28"/>
        </w:rPr>
        <w:t xml:space="preserve"> o de la persona que representa a la candidatura</w:t>
      </w:r>
      <w:r w:rsidR="00A74C42">
        <w:t xml:space="preserve"> </w:t>
      </w:r>
    </w:p>
    <w:p w14:paraId="57A27C98" w14:textId="78AEC792" w:rsidR="003D75F2" w:rsidRDefault="00356AB9" w:rsidP="005156ED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6DDF41" wp14:editId="0C8207C2">
                <wp:simplePos x="0" y="0"/>
                <wp:positionH relativeFrom="margin">
                  <wp:posOffset>-1905</wp:posOffset>
                </wp:positionH>
                <wp:positionV relativeFrom="paragraph">
                  <wp:posOffset>289560</wp:posOffset>
                </wp:positionV>
                <wp:extent cx="5390515" cy="1475105"/>
                <wp:effectExtent l="0" t="0" r="19685" b="10795"/>
                <wp:wrapSquare wrapText="bothSides"/>
                <wp:docPr id="5037980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1357" w14:textId="45321AAD" w:rsidR="006B0078" w:rsidRDefault="00A74C42" w:rsidP="006B0078">
                            <w:r>
                              <w:t>Nombre y apellidos</w:t>
                            </w:r>
                            <w:r w:rsidR="006B0078">
                              <w:t>:</w:t>
                            </w:r>
                          </w:p>
                          <w:p w14:paraId="70F5CBEF" w14:textId="6B23C2DF" w:rsidR="00A74C42" w:rsidRDefault="00A74C42" w:rsidP="006B0078">
                            <w:r>
                              <w:t>Cargo:</w:t>
                            </w:r>
                          </w:p>
                          <w:p w14:paraId="629AEEC5" w14:textId="41B2617E" w:rsidR="00AC2559" w:rsidRDefault="00AC2559" w:rsidP="006B0078">
                            <w:r>
                              <w:t>Institución:</w:t>
                            </w:r>
                          </w:p>
                          <w:p w14:paraId="5D686B3A" w14:textId="77777777" w:rsidR="006B0078" w:rsidRDefault="006B0078" w:rsidP="006B0078">
                            <w:r>
                              <w:t>Email:</w:t>
                            </w:r>
                          </w:p>
                          <w:p w14:paraId="09E67740" w14:textId="77777777" w:rsidR="006B0078" w:rsidRDefault="006B0078" w:rsidP="006B0078">
                            <w:r>
                              <w:t>Tl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DF41" id="_x0000_s1032" type="#_x0000_t202" style="position:absolute;margin-left:-.15pt;margin-top:22.8pt;width:424.45pt;height:116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YkFgIAACcEAAAOAAAAZHJzL2Uyb0RvYy54bWysU81u2zAMvg/YOwi6L7azuG2MOEWXLsOA&#10;7gdo9wCyLMfCZFGTlNjZ05eS3TTrtsswHQRSpD6SH8nV9dApchDWSdAlzWYpJUJzqKXelfTbw/bN&#10;F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">
                <v:textbox>
                  <w:txbxContent>
                    <w:p w14:paraId="2A821357" w14:textId="45321AAD" w:rsidR="006B0078" w:rsidRDefault="00A74C42" w:rsidP="006B0078">
                      <w:r>
                        <w:t>Nombre y apellidos</w:t>
                      </w:r>
                      <w:r w:rsidR="006B0078">
                        <w:t>:</w:t>
                      </w:r>
                    </w:p>
                    <w:p w14:paraId="70F5CBEF" w14:textId="6B23C2DF" w:rsidR="00A74C42" w:rsidRDefault="00A74C42" w:rsidP="006B0078">
                      <w:r>
                        <w:t>Cargo:</w:t>
                      </w:r>
                    </w:p>
                    <w:p w14:paraId="629AEEC5" w14:textId="41B2617E" w:rsidR="00AC2559" w:rsidRDefault="00AC2559" w:rsidP="006B0078">
                      <w:r>
                        <w:t>Institución:</w:t>
                      </w:r>
                    </w:p>
                    <w:p w14:paraId="5D686B3A" w14:textId="77777777" w:rsidR="006B0078" w:rsidRDefault="006B0078" w:rsidP="006B0078">
                      <w:r>
                        <w:t>Email:</w:t>
                      </w:r>
                    </w:p>
                    <w:p w14:paraId="09E67740" w14:textId="77777777" w:rsidR="006B0078" w:rsidRDefault="006B0078" w:rsidP="006B0078">
                      <w:r>
                        <w:t>Tlf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B4C301" w14:textId="77777777" w:rsidR="00356AB9" w:rsidRDefault="00356AB9" w:rsidP="005156ED">
      <w:pPr>
        <w:rPr>
          <w:b/>
          <w:bCs/>
          <w:color w:val="4472C4" w:themeColor="accent1"/>
          <w:sz w:val="28"/>
          <w:szCs w:val="28"/>
        </w:rPr>
      </w:pPr>
    </w:p>
    <w:p w14:paraId="70D79829" w14:textId="2FF288D7" w:rsidR="005156ED" w:rsidRPr="00B708B8" w:rsidRDefault="00356AB9" w:rsidP="005156ED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7F0346" wp14:editId="41074963">
                <wp:simplePos x="0" y="0"/>
                <wp:positionH relativeFrom="margin">
                  <wp:posOffset>-1905</wp:posOffset>
                </wp:positionH>
                <wp:positionV relativeFrom="paragraph">
                  <wp:posOffset>306070</wp:posOffset>
                </wp:positionV>
                <wp:extent cx="5390515" cy="1500505"/>
                <wp:effectExtent l="0" t="0" r="19685" b="23495"/>
                <wp:wrapSquare wrapText="bothSides"/>
                <wp:docPr id="20394589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A1D2" w14:textId="77777777" w:rsidR="006B0078" w:rsidRDefault="006B0078" w:rsidP="006B0078">
                            <w:r>
                              <w:t>Nombre y apellidos:</w:t>
                            </w:r>
                          </w:p>
                          <w:p w14:paraId="385CC11D" w14:textId="74D323FF" w:rsidR="00AC2559" w:rsidRDefault="00AC2559" w:rsidP="006B0078">
                            <w:r>
                              <w:t>Cargo:</w:t>
                            </w:r>
                          </w:p>
                          <w:p w14:paraId="7795E395" w14:textId="77777777" w:rsidR="006B0078" w:rsidRDefault="006B0078" w:rsidP="006B0078">
                            <w:r>
                              <w:t>Institución:</w:t>
                            </w:r>
                          </w:p>
                          <w:p w14:paraId="6DC9EA56" w14:textId="205F0885" w:rsidR="00A74C42" w:rsidRDefault="00A74C42" w:rsidP="006B0078">
                            <w:r>
                              <w:t xml:space="preserve">Email: </w:t>
                            </w:r>
                          </w:p>
                          <w:p w14:paraId="593A64E0" w14:textId="7619998A" w:rsidR="00A74C42" w:rsidRDefault="00A74C42" w:rsidP="006B0078">
                            <w:r>
                              <w:t>Tlf.:</w:t>
                            </w:r>
                          </w:p>
                          <w:p w14:paraId="02CD92AC" w14:textId="77777777" w:rsidR="006B0078" w:rsidRDefault="006B0078" w:rsidP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0346" id="_x0000_s1033" type="#_x0000_t202" style="position:absolute;margin-left:-.15pt;margin-top:24.1pt;width:424.45pt;height:11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">
                <v:textbox>
                  <w:txbxContent>
                    <w:p w14:paraId="5EDDA1D2" w14:textId="77777777" w:rsidR="006B0078" w:rsidRDefault="006B0078" w:rsidP="006B0078">
                      <w:r>
                        <w:t>Nombre y apellidos:</w:t>
                      </w:r>
                    </w:p>
                    <w:p w14:paraId="385CC11D" w14:textId="74D323FF" w:rsidR="00AC2559" w:rsidRDefault="00AC2559" w:rsidP="006B0078">
                      <w:r>
                        <w:t>Cargo:</w:t>
                      </w:r>
                    </w:p>
                    <w:p w14:paraId="7795E395" w14:textId="77777777" w:rsidR="006B0078" w:rsidRDefault="006B0078" w:rsidP="006B0078">
                      <w:r>
                        <w:t>Institución:</w:t>
                      </w:r>
                    </w:p>
                    <w:p w14:paraId="6DC9EA56" w14:textId="205F0885" w:rsidR="00A74C42" w:rsidRDefault="00A74C42" w:rsidP="006B0078">
                      <w:r>
                        <w:t xml:space="preserve">Email: </w:t>
                      </w:r>
                    </w:p>
                    <w:p w14:paraId="593A64E0" w14:textId="7619998A" w:rsidR="00A74C42" w:rsidRDefault="00A74C42" w:rsidP="006B0078">
                      <w:r>
                        <w:t>Tlf.:</w:t>
                      </w:r>
                    </w:p>
                    <w:p w14:paraId="02CD92AC" w14:textId="77777777" w:rsidR="006B0078" w:rsidRDefault="006B0078" w:rsidP="006B0078"/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B708B8">
        <w:rPr>
          <w:b/>
          <w:bCs/>
          <w:color w:val="4472C4" w:themeColor="accent1"/>
          <w:sz w:val="28"/>
          <w:szCs w:val="28"/>
        </w:rPr>
        <w:t>Candidatura presentada por:</w:t>
      </w:r>
    </w:p>
    <w:p w14:paraId="679AF4D7" w14:textId="19C83052" w:rsidR="005156ED" w:rsidRDefault="005156ED" w:rsidP="005156ED"/>
    <w:p w14:paraId="56DD5784" w14:textId="0BFF9A66" w:rsidR="00523640" w:rsidRPr="0052277E" w:rsidRDefault="0052277E" w:rsidP="005156ED">
      <w:pPr>
        <w:rPr>
          <w:b/>
          <w:bCs/>
        </w:rPr>
      </w:pPr>
      <w:r w:rsidRPr="0052277E">
        <w:rPr>
          <w:b/>
          <w:bCs/>
        </w:rPr>
        <w:t>*Es imprescindible completar todos los campos</w:t>
      </w:r>
    </w:p>
    <w:p w14:paraId="21368F17" w14:textId="7EB99833" w:rsidR="005156ED" w:rsidRDefault="003D75F2">
      <w:pPr>
        <w:rPr>
          <w:b/>
          <w:bCs/>
          <w:i/>
          <w:iCs/>
        </w:rPr>
      </w:pPr>
      <w:r>
        <w:rPr>
          <w:b/>
          <w:bCs/>
          <w:i/>
          <w:iCs/>
        </w:rPr>
        <w:t>*R</w:t>
      </w:r>
      <w:r w:rsidRPr="003D75F2">
        <w:rPr>
          <w:b/>
          <w:bCs/>
          <w:i/>
          <w:iCs/>
        </w:rPr>
        <w:t>ogamos que</w:t>
      </w:r>
      <w:r>
        <w:rPr>
          <w:b/>
          <w:bCs/>
          <w:i/>
          <w:iCs/>
        </w:rPr>
        <w:t xml:space="preserve"> se</w:t>
      </w:r>
      <w:r w:rsidRPr="003D75F2">
        <w:rPr>
          <w:b/>
          <w:bCs/>
          <w:i/>
          <w:iCs/>
        </w:rPr>
        <w:t xml:space="preserve"> remita este formulario a </w:t>
      </w:r>
      <w:hyperlink r:id="rId11" w:history="1">
        <w:r w:rsidRPr="003D75F2">
          <w:rPr>
            <w:rStyle w:val="Hipervnculo"/>
            <w:b/>
            <w:bCs/>
            <w:i/>
            <w:iCs/>
          </w:rPr>
          <w:t>premiosdiagnostico@rtvcyl.es</w:t>
        </w:r>
      </w:hyperlink>
      <w:r w:rsidRPr="003D75F2">
        <w:rPr>
          <w:b/>
          <w:bCs/>
          <w:i/>
          <w:iCs/>
        </w:rPr>
        <w:t xml:space="preserve"> antes de</w:t>
      </w:r>
      <w:r w:rsidR="003E7746">
        <w:rPr>
          <w:b/>
          <w:bCs/>
          <w:i/>
          <w:iCs/>
        </w:rPr>
        <w:t xml:space="preserve"> las 24:00</w:t>
      </w:r>
      <w:r w:rsidR="00550D10">
        <w:rPr>
          <w:b/>
          <w:bCs/>
          <w:i/>
          <w:iCs/>
        </w:rPr>
        <w:t>h</w:t>
      </w:r>
      <w:r w:rsidR="003E7746">
        <w:rPr>
          <w:b/>
          <w:bCs/>
          <w:i/>
          <w:iCs/>
        </w:rPr>
        <w:t xml:space="preserve">. del </w:t>
      </w:r>
      <w:r w:rsidR="005A6DF6">
        <w:rPr>
          <w:b/>
          <w:bCs/>
          <w:i/>
          <w:iCs/>
        </w:rPr>
        <w:t>domingo 16</w:t>
      </w:r>
      <w:r w:rsidR="003E7746">
        <w:rPr>
          <w:b/>
          <w:bCs/>
          <w:i/>
          <w:iCs/>
        </w:rPr>
        <w:t xml:space="preserve"> de </w:t>
      </w:r>
      <w:r w:rsidR="00363F3F">
        <w:rPr>
          <w:b/>
          <w:bCs/>
          <w:i/>
          <w:iCs/>
        </w:rPr>
        <w:t>noviembre</w:t>
      </w:r>
      <w:r w:rsidR="003E7746">
        <w:rPr>
          <w:b/>
          <w:bCs/>
          <w:i/>
          <w:iCs/>
        </w:rPr>
        <w:t xml:space="preserve"> de</w:t>
      </w:r>
      <w:r w:rsidR="009A66BA">
        <w:rPr>
          <w:b/>
          <w:bCs/>
          <w:i/>
          <w:iCs/>
        </w:rPr>
        <w:t xml:space="preserve"> 202</w:t>
      </w:r>
      <w:r w:rsidR="00363F3F">
        <w:rPr>
          <w:b/>
          <w:bCs/>
          <w:i/>
          <w:iCs/>
        </w:rPr>
        <w:t>5</w:t>
      </w:r>
      <w:r w:rsidRPr="003D75F2">
        <w:rPr>
          <w:b/>
          <w:bCs/>
          <w:i/>
          <w:iCs/>
        </w:rPr>
        <w:t>.</w:t>
      </w:r>
    </w:p>
    <w:p w14:paraId="2302DDBB" w14:textId="77777777" w:rsidR="00905C3A" w:rsidRDefault="00905C3A"/>
    <w:sectPr w:rsidR="00905C3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3BC0" w14:textId="77777777" w:rsidR="00BF2193" w:rsidRDefault="00BF2193" w:rsidP="0084089C">
      <w:pPr>
        <w:spacing w:after="0" w:line="240" w:lineRule="auto"/>
      </w:pPr>
      <w:r>
        <w:separator/>
      </w:r>
    </w:p>
  </w:endnote>
  <w:endnote w:type="continuationSeparator" w:id="0">
    <w:p w14:paraId="0B7FDE76" w14:textId="77777777" w:rsidR="00BF2193" w:rsidRDefault="00BF2193" w:rsidP="0084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9DAD0" w14:textId="77777777" w:rsidR="00BF2193" w:rsidRDefault="00BF2193" w:rsidP="0084089C">
      <w:pPr>
        <w:spacing w:after="0" w:line="240" w:lineRule="auto"/>
      </w:pPr>
      <w:r>
        <w:separator/>
      </w:r>
    </w:p>
  </w:footnote>
  <w:footnote w:type="continuationSeparator" w:id="0">
    <w:p w14:paraId="77146FEE" w14:textId="77777777" w:rsidR="00BF2193" w:rsidRDefault="00BF2193" w:rsidP="0084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FA35" w14:textId="59154ADE" w:rsidR="0084089C" w:rsidRDefault="0084089C" w:rsidP="0084089C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921DA7" wp14:editId="0E822540">
          <wp:simplePos x="0" y="0"/>
          <wp:positionH relativeFrom="column">
            <wp:posOffset>4472305</wp:posOffset>
          </wp:positionH>
          <wp:positionV relativeFrom="paragraph">
            <wp:posOffset>-147955</wp:posOffset>
          </wp:positionV>
          <wp:extent cx="1856105" cy="1371600"/>
          <wp:effectExtent l="0" t="0" r="0" b="0"/>
          <wp:wrapTight wrapText="bothSides">
            <wp:wrapPolygon edited="0">
              <wp:start x="8868" y="1500"/>
              <wp:lineTo x="6872" y="3300"/>
              <wp:lineTo x="4434" y="6000"/>
              <wp:lineTo x="3769" y="11400"/>
              <wp:lineTo x="4877" y="16500"/>
              <wp:lineTo x="5099" y="17100"/>
              <wp:lineTo x="8868" y="20700"/>
              <wp:lineTo x="12858" y="20700"/>
              <wp:lineTo x="16848" y="17100"/>
              <wp:lineTo x="16848" y="16500"/>
              <wp:lineTo x="18179" y="11700"/>
              <wp:lineTo x="17514" y="6300"/>
              <wp:lineTo x="14853" y="3300"/>
              <wp:lineTo x="12858" y="1500"/>
              <wp:lineTo x="8868" y="1500"/>
            </wp:wrapPolygon>
          </wp:wrapTight>
          <wp:docPr id="13563404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81BC6"/>
    <w:multiLevelType w:val="hybridMultilevel"/>
    <w:tmpl w:val="4726C9B8"/>
    <w:lvl w:ilvl="0" w:tplc="279E1A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85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ED"/>
    <w:rsid w:val="000B175C"/>
    <w:rsid w:val="00176BA9"/>
    <w:rsid w:val="0020718E"/>
    <w:rsid w:val="00237BF0"/>
    <w:rsid w:val="002D0371"/>
    <w:rsid w:val="00356AB9"/>
    <w:rsid w:val="00363F3F"/>
    <w:rsid w:val="003912F0"/>
    <w:rsid w:val="003D75F2"/>
    <w:rsid w:val="003E7746"/>
    <w:rsid w:val="005156ED"/>
    <w:rsid w:val="0052277E"/>
    <w:rsid w:val="00523640"/>
    <w:rsid w:val="00550D10"/>
    <w:rsid w:val="005A6DF6"/>
    <w:rsid w:val="005B1C20"/>
    <w:rsid w:val="005D42F6"/>
    <w:rsid w:val="006B0078"/>
    <w:rsid w:val="007368A1"/>
    <w:rsid w:val="00767086"/>
    <w:rsid w:val="007F3B8B"/>
    <w:rsid w:val="0084089C"/>
    <w:rsid w:val="00846CD2"/>
    <w:rsid w:val="008F4F52"/>
    <w:rsid w:val="00905C3A"/>
    <w:rsid w:val="009218AA"/>
    <w:rsid w:val="009A66BA"/>
    <w:rsid w:val="00A54144"/>
    <w:rsid w:val="00A74C42"/>
    <w:rsid w:val="00AC2559"/>
    <w:rsid w:val="00AD0A46"/>
    <w:rsid w:val="00B524A3"/>
    <w:rsid w:val="00B708B8"/>
    <w:rsid w:val="00BF2193"/>
    <w:rsid w:val="00C40152"/>
    <w:rsid w:val="00D161CA"/>
    <w:rsid w:val="00DA109E"/>
    <w:rsid w:val="00E273D6"/>
    <w:rsid w:val="00EF0D51"/>
    <w:rsid w:val="00F76F4E"/>
    <w:rsid w:val="00FA7109"/>
    <w:rsid w:val="00FA778B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91DD"/>
  <w15:chartTrackingRefBased/>
  <w15:docId w15:val="{62C51E46-5949-4849-AA58-51C0F222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8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75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75F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40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89C"/>
  </w:style>
  <w:style w:type="paragraph" w:styleId="Piedepgina">
    <w:name w:val="footer"/>
    <w:basedOn w:val="Normal"/>
    <w:link w:val="PiedepginaCar"/>
    <w:uiPriority w:val="99"/>
    <w:unhideWhenUsed/>
    <w:rsid w:val="00840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89C"/>
  </w:style>
  <w:style w:type="paragraph" w:styleId="Sinespaciado">
    <w:name w:val="No Spacing"/>
    <w:link w:val="SinespaciadoCar"/>
    <w:uiPriority w:val="1"/>
    <w:qFormat/>
    <w:rsid w:val="005B1C20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1C20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sdiagnostico@rtvcy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iosdiagnostico@rtvcyl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miosdiagnostico@rtvcy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miosdiagnostico@rtvcyl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0D5A-3D8D-4D2E-9695-8D36C88C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 Gómez</dc:creator>
  <cp:keywords/>
  <dc:description/>
  <cp:lastModifiedBy>colegio ATS Soria</cp:lastModifiedBy>
  <cp:revision>2</cp:revision>
  <dcterms:created xsi:type="dcterms:W3CDTF">2025-11-13T10:56:00Z</dcterms:created>
  <dcterms:modified xsi:type="dcterms:W3CDTF">2025-11-13T10:56:00Z</dcterms:modified>
</cp:coreProperties>
</file>